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06AD0" w14:textId="77777777" w:rsidR="00537B77" w:rsidRDefault="00823731" w:rsidP="00823731">
      <w:pPr>
        <w:pStyle w:val="Title"/>
      </w:pPr>
      <w:r>
        <w:t>System Preparation Guide</w:t>
      </w:r>
    </w:p>
    <w:p w14:paraId="76BE8467" w14:textId="77777777" w:rsidR="00823731" w:rsidRDefault="00823731" w:rsidP="00823731">
      <w:pPr>
        <w:pStyle w:val="Subtitle"/>
      </w:pPr>
      <w:r>
        <w:t>WebRTC Virtual Classroom PLatform</w:t>
      </w:r>
    </w:p>
    <w:sdt>
      <w:sdtPr>
        <w:rPr>
          <w:caps w:val="0"/>
          <w:color w:val="7F7F7F" w:themeColor="text1" w:themeTint="80"/>
          <w:spacing w:val="0"/>
          <w:sz w:val="22"/>
          <w:szCs w:val="22"/>
          <w:lang w:bidi="ar-SA"/>
        </w:rPr>
        <w:id w:val="385536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E2405B" w14:textId="4789C5FE" w:rsidR="0012341B" w:rsidRDefault="0012341B">
          <w:pPr>
            <w:pStyle w:val="TOCHeading"/>
          </w:pPr>
          <w:r>
            <w:t>Table of Contents</w:t>
          </w:r>
        </w:p>
        <w:p w14:paraId="0F4DC9EE" w14:textId="77777777" w:rsidR="007E1EAA" w:rsidRDefault="0012341B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7E1EAA">
            <w:rPr>
              <w:noProof/>
            </w:rPr>
            <w:t>Software Versions</w:t>
          </w:r>
          <w:r w:rsidR="007E1EAA">
            <w:rPr>
              <w:noProof/>
            </w:rPr>
            <w:tab/>
          </w:r>
          <w:r w:rsidR="007E1EAA">
            <w:rPr>
              <w:noProof/>
            </w:rPr>
            <w:fldChar w:fldCharType="begin"/>
          </w:r>
          <w:r w:rsidR="007E1EAA">
            <w:rPr>
              <w:noProof/>
            </w:rPr>
            <w:instrText xml:space="preserve"> PAGEREF _Toc317788648 \h </w:instrText>
          </w:r>
          <w:r w:rsidR="007E1EAA">
            <w:rPr>
              <w:noProof/>
            </w:rPr>
          </w:r>
          <w:r w:rsidR="007E1EAA">
            <w:rPr>
              <w:noProof/>
            </w:rPr>
            <w:fldChar w:fldCharType="separate"/>
          </w:r>
          <w:r w:rsidR="007E1EAA">
            <w:rPr>
              <w:noProof/>
            </w:rPr>
            <w:t>2</w:t>
          </w:r>
          <w:r w:rsidR="007E1EAA">
            <w:rPr>
              <w:noProof/>
            </w:rPr>
            <w:fldChar w:fldCharType="end"/>
          </w:r>
        </w:p>
        <w:p w14:paraId="36486AA8" w14:textId="77777777" w:rsidR="007E1EAA" w:rsidRDefault="007E1EAA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Preparing a dev/test V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330758B" w14:textId="77777777" w:rsidR="007E1EAA" w:rsidRDefault="007E1EAA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Assum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51A060D" w14:textId="77777777" w:rsidR="007E1EAA" w:rsidRDefault="007E1EAA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Initial Prepa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266EF2D" w14:textId="77777777" w:rsidR="007E1EAA" w:rsidRDefault="007E1EAA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Installing nodejs and other util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1F24BA5" w14:textId="77777777" w:rsidR="007E1EAA" w:rsidRDefault="007E1EAA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Checking out c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74CB88F" w14:textId="77777777" w:rsidR="007E1EAA" w:rsidRDefault="007E1EAA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Installing Mongodb &amp; dock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5510197" w14:textId="77777777" w:rsidR="007E1EAA" w:rsidRDefault="007E1EAA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Running RED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FB6EE2C" w14:textId="77777777" w:rsidR="007E1EAA" w:rsidRDefault="007E1EAA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Creating docker run envinro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7DBF29C" w14:textId="77777777" w:rsidR="007E1EAA" w:rsidRDefault="007E1EAA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Other Development too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CBC464" w14:textId="7CB504E5" w:rsidR="0012341B" w:rsidRDefault="0012341B">
          <w:r>
            <w:rPr>
              <w:b/>
              <w:bCs/>
              <w:noProof/>
            </w:rPr>
            <w:fldChar w:fldCharType="end"/>
          </w:r>
        </w:p>
      </w:sdtContent>
    </w:sdt>
    <w:p w14:paraId="5A4F2C35" w14:textId="77777777" w:rsidR="0086620D" w:rsidRPr="0086620D" w:rsidRDefault="0086620D" w:rsidP="0086620D"/>
    <w:p w14:paraId="204A19B3" w14:textId="2A3BE32B" w:rsidR="00AB5625" w:rsidRDefault="00C9747C" w:rsidP="0086620D">
      <w:pPr>
        <w:pStyle w:val="Heading1"/>
      </w:pPr>
      <w:r>
        <w:br w:type="page"/>
      </w:r>
      <w:bookmarkStart w:id="0" w:name="_Toc317788648"/>
      <w:r w:rsidR="00BB1938">
        <w:lastRenderedPageBreak/>
        <w:t xml:space="preserve">Software </w:t>
      </w:r>
      <w:r w:rsidR="0086620D">
        <w:t>Versions</w:t>
      </w:r>
      <w:bookmarkEnd w:id="0"/>
    </w:p>
    <w:p w14:paraId="4C50A1F7" w14:textId="0B57061E" w:rsidR="00057157" w:rsidRPr="00057157" w:rsidRDefault="00057157" w:rsidP="00057157">
      <w:r>
        <w:t>The following table lists the versions baselined for WebRTC VC.</w:t>
      </w: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57157" w:rsidRPr="004E5CD3" w14:paraId="1FA9D3B7" w14:textId="77777777" w:rsidTr="00057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1C381C7" w14:textId="4A5BE711" w:rsidR="00057157" w:rsidRPr="004E5CD3" w:rsidRDefault="000013B1" w:rsidP="00057157">
            <w:pPr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Software</w:t>
            </w:r>
          </w:p>
        </w:tc>
        <w:tc>
          <w:tcPr>
            <w:tcW w:w="2841" w:type="dxa"/>
          </w:tcPr>
          <w:p w14:paraId="24568F34" w14:textId="4734A99E" w:rsidR="00057157" w:rsidRPr="004E5CD3" w:rsidRDefault="000013B1" w:rsidP="00057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Version</w:t>
            </w:r>
          </w:p>
        </w:tc>
        <w:tc>
          <w:tcPr>
            <w:tcW w:w="2841" w:type="dxa"/>
          </w:tcPr>
          <w:p w14:paraId="27C0848D" w14:textId="41ED49CA" w:rsidR="00057157" w:rsidRPr="004E5CD3" w:rsidRDefault="000013B1" w:rsidP="00057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Source</w:t>
            </w:r>
          </w:p>
        </w:tc>
      </w:tr>
      <w:tr w:rsidR="00057157" w:rsidRPr="004E5CD3" w14:paraId="4FECD914" w14:textId="77777777" w:rsidTr="0005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12BD9B0" w14:textId="1BE37272" w:rsidR="00057157" w:rsidRPr="004E5CD3" w:rsidRDefault="000013B1" w:rsidP="00057157">
            <w:pPr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OS</w:t>
            </w:r>
          </w:p>
        </w:tc>
        <w:tc>
          <w:tcPr>
            <w:tcW w:w="2841" w:type="dxa"/>
          </w:tcPr>
          <w:p w14:paraId="1A4B1659" w14:textId="4586811E" w:rsidR="00057157" w:rsidRPr="004E5CD3" w:rsidRDefault="000013B1" w:rsidP="005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Ubuntu 1</w:t>
            </w:r>
            <w:r w:rsidR="00F75B5C">
              <w:rPr>
                <w:sz w:val="18"/>
                <w:szCs w:val="18"/>
              </w:rPr>
              <w:t>4.04</w:t>
            </w:r>
            <w:r w:rsidR="00853A68">
              <w:rPr>
                <w:sz w:val="18"/>
                <w:szCs w:val="18"/>
              </w:rPr>
              <w:t>.3</w:t>
            </w:r>
            <w:r w:rsidR="0025393D">
              <w:rPr>
                <w:sz w:val="18"/>
                <w:szCs w:val="18"/>
              </w:rPr>
              <w:t xml:space="preserve"> LTS</w:t>
            </w:r>
            <w:r w:rsidR="005751C5">
              <w:rPr>
                <w:sz w:val="18"/>
                <w:szCs w:val="18"/>
              </w:rPr>
              <w:t xml:space="preserve"> (</w:t>
            </w:r>
            <w:r w:rsidR="00F75B5C">
              <w:rPr>
                <w:sz w:val="18"/>
                <w:szCs w:val="18"/>
              </w:rPr>
              <w:t>trusty</w:t>
            </w:r>
            <w:r w:rsidR="005751C5">
              <w:rPr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14:paraId="4DA50CE7" w14:textId="77777777" w:rsidR="00057157" w:rsidRPr="004E5CD3" w:rsidRDefault="00057157" w:rsidP="00057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749D7" w:rsidRPr="004E5CD3" w14:paraId="4A47F244" w14:textId="77777777" w:rsidTr="0005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BFBD92C" w14:textId="4525EE40" w:rsidR="00D749D7" w:rsidRPr="004E5CD3" w:rsidRDefault="00D749D7" w:rsidP="00057157">
            <w:pPr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OS (Azure)</w:t>
            </w:r>
          </w:p>
        </w:tc>
        <w:tc>
          <w:tcPr>
            <w:tcW w:w="2841" w:type="dxa"/>
          </w:tcPr>
          <w:p w14:paraId="37C7580F" w14:textId="5B31D508" w:rsidR="00D749D7" w:rsidRPr="001D39C8" w:rsidRDefault="00D749D7" w:rsidP="00057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1D39C8">
              <w:rPr>
                <w:strike/>
                <w:sz w:val="18"/>
                <w:szCs w:val="18"/>
              </w:rPr>
              <w:t>Ubuntu 15.04/vivid</w:t>
            </w:r>
          </w:p>
        </w:tc>
        <w:tc>
          <w:tcPr>
            <w:tcW w:w="2841" w:type="dxa"/>
          </w:tcPr>
          <w:p w14:paraId="758A00A7" w14:textId="23DF6445" w:rsidR="00D749D7" w:rsidRPr="001D39C8" w:rsidRDefault="00D749D7" w:rsidP="00057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1D39C8">
              <w:rPr>
                <w:rFonts w:eastAsia="Times New Roman" w:cs="Times New Roman"/>
                <w:strike/>
                <w:sz w:val="18"/>
                <w:szCs w:val="18"/>
              </w:rPr>
              <w:t>Ubuntu-15-04-Shellinabox</w:t>
            </w:r>
          </w:p>
        </w:tc>
      </w:tr>
      <w:tr w:rsidR="001B721B" w:rsidRPr="004E5CD3" w14:paraId="73B15A98" w14:textId="77777777" w:rsidTr="0005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23AE929" w14:textId="75ED7E4A" w:rsidR="001B721B" w:rsidRPr="004E5CD3" w:rsidRDefault="001B721B" w:rsidP="00057157">
            <w:pPr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git</w:t>
            </w:r>
          </w:p>
        </w:tc>
        <w:tc>
          <w:tcPr>
            <w:tcW w:w="2841" w:type="dxa"/>
          </w:tcPr>
          <w:p w14:paraId="290F6B77" w14:textId="5D380EE8" w:rsidR="001B721B" w:rsidRPr="004E5CD3" w:rsidRDefault="004E5CD3" w:rsidP="00057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2.1.4</w:t>
            </w:r>
            <w:r w:rsidR="00D00B6F">
              <w:rPr>
                <w:sz w:val="18"/>
                <w:szCs w:val="18"/>
              </w:rPr>
              <w:t xml:space="preserve"> (~not critical)</w:t>
            </w:r>
          </w:p>
        </w:tc>
        <w:tc>
          <w:tcPr>
            <w:tcW w:w="2841" w:type="dxa"/>
          </w:tcPr>
          <w:p w14:paraId="4F9A7618" w14:textId="50977388" w:rsidR="001B721B" w:rsidRPr="004E5CD3" w:rsidRDefault="001B721B" w:rsidP="00057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A6A7D" w:rsidRPr="004E5CD3" w14:paraId="237FC619" w14:textId="77777777" w:rsidTr="0005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3CC10BC" w14:textId="665BAEF5" w:rsidR="009A6A7D" w:rsidRPr="004E5CD3" w:rsidRDefault="00C310F8" w:rsidP="00057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dejs</w:t>
            </w:r>
          </w:p>
        </w:tc>
        <w:tc>
          <w:tcPr>
            <w:tcW w:w="2841" w:type="dxa"/>
          </w:tcPr>
          <w:p w14:paraId="36AADDEE" w14:textId="29AA23E7" w:rsidR="009A6A7D" w:rsidRPr="004E5CD3" w:rsidRDefault="00C310F8" w:rsidP="00057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0 Argon</w:t>
            </w:r>
          </w:p>
        </w:tc>
        <w:tc>
          <w:tcPr>
            <w:tcW w:w="2841" w:type="dxa"/>
          </w:tcPr>
          <w:p w14:paraId="5410CC70" w14:textId="6E6ABC60" w:rsidR="009A6A7D" w:rsidRPr="004E5CD3" w:rsidRDefault="00340FB4" w:rsidP="00057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hyperlink r:id="rId9" w:history="1">
              <w:r w:rsidR="00C310F8" w:rsidRPr="00C310F8">
                <w:rPr>
                  <w:rStyle w:val="Hyperlink"/>
                  <w:rFonts w:eastAsia="Times New Roman" w:cs="Times New Roman"/>
                  <w:sz w:val="18"/>
                  <w:szCs w:val="18"/>
                </w:rPr>
                <w:t>here</w:t>
              </w:r>
            </w:hyperlink>
          </w:p>
        </w:tc>
      </w:tr>
      <w:tr w:rsidR="008961AB" w:rsidRPr="004E5CD3" w14:paraId="262EDF95" w14:textId="77777777" w:rsidTr="0005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30DD57B" w14:textId="77777777" w:rsidR="008961AB" w:rsidRDefault="008961AB" w:rsidP="00057157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14:paraId="64C3A254" w14:textId="77777777" w:rsidR="008961AB" w:rsidRDefault="008961AB" w:rsidP="00057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14:paraId="403757C4" w14:textId="77777777" w:rsidR="008961AB" w:rsidRDefault="008961AB" w:rsidP="00057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2034D403" w14:textId="7EE610DD" w:rsidR="009A6A7D" w:rsidRDefault="009A6A7D" w:rsidP="00057157"/>
    <w:p w14:paraId="5B21E3EC" w14:textId="77777777" w:rsidR="009A6A7D" w:rsidRDefault="009A6A7D">
      <w:r>
        <w:br w:type="page"/>
      </w:r>
    </w:p>
    <w:p w14:paraId="504B96D4" w14:textId="3EF815D1" w:rsidR="00057157" w:rsidRDefault="009A55BD" w:rsidP="009A6A7D">
      <w:pPr>
        <w:pStyle w:val="Heading1"/>
      </w:pPr>
      <w:bookmarkStart w:id="1" w:name="_Toc317788649"/>
      <w:r>
        <w:lastRenderedPageBreak/>
        <w:t xml:space="preserve">Preparing </w:t>
      </w:r>
      <w:r w:rsidR="004E1B75">
        <w:t>a dev/test</w:t>
      </w:r>
      <w:r w:rsidR="009A6A7D">
        <w:t xml:space="preserve"> VM</w:t>
      </w:r>
      <w:bookmarkEnd w:id="1"/>
    </w:p>
    <w:p w14:paraId="64659CBE" w14:textId="5C01BFE6" w:rsidR="00906791" w:rsidRDefault="00906791" w:rsidP="00DC6C96">
      <w:pPr>
        <w:pStyle w:val="Heading2"/>
      </w:pPr>
      <w:bookmarkStart w:id="2" w:name="_Toc317788650"/>
      <w:r>
        <w:t>Assumptions</w:t>
      </w:r>
      <w:bookmarkEnd w:id="2"/>
    </w:p>
    <w:p w14:paraId="293B1E2F" w14:textId="6A53727E" w:rsidR="00906791" w:rsidRPr="00906791" w:rsidRDefault="00906791" w:rsidP="00906791">
      <w:r>
        <w:t>Git is already installed.</w:t>
      </w:r>
    </w:p>
    <w:p w14:paraId="10D75061" w14:textId="1A3AC9F7" w:rsidR="00DC6C96" w:rsidRDefault="00DC6C96" w:rsidP="00DC6C96">
      <w:pPr>
        <w:pStyle w:val="Heading2"/>
      </w:pPr>
      <w:bookmarkStart w:id="3" w:name="_Toc317788651"/>
      <w:r>
        <w:t>Initial Preparation</w:t>
      </w:r>
      <w:bookmarkEnd w:id="3"/>
    </w:p>
    <w:p w14:paraId="6F4427C0" w14:textId="47E4CC25" w:rsidR="008961AB" w:rsidRDefault="008961AB" w:rsidP="008961AB">
      <w:pPr>
        <w:pStyle w:val="Code"/>
      </w:pPr>
      <w:r>
        <w:t xml:space="preserve">mkdir </w:t>
      </w:r>
      <w:r w:rsidR="00B977FC">
        <w:t xml:space="preserve">–p </w:t>
      </w:r>
      <w:r w:rsidRPr="008961AB">
        <w:t>downloads</w:t>
      </w:r>
    </w:p>
    <w:p w14:paraId="3598A500" w14:textId="490F7BAA" w:rsidR="00743DAC" w:rsidRDefault="004C49AA" w:rsidP="008961AB">
      <w:pPr>
        <w:pStyle w:val="Code"/>
      </w:pPr>
      <w:r>
        <w:t xml:space="preserve">cd </w:t>
      </w:r>
      <w:r w:rsidR="00743DAC" w:rsidRPr="00743DAC">
        <w:t>downloads</w:t>
      </w:r>
    </w:p>
    <w:p w14:paraId="065A3E41" w14:textId="4F12FC55" w:rsidR="00F4625B" w:rsidRDefault="00F4625B" w:rsidP="008961AB">
      <w:pPr>
        <w:pStyle w:val="Code"/>
      </w:pPr>
      <w:r>
        <w:t>sudo apt-get update</w:t>
      </w:r>
    </w:p>
    <w:p w14:paraId="775FC565" w14:textId="2AAAAE93" w:rsidR="00DA642E" w:rsidRDefault="00F7280F" w:rsidP="008961AB">
      <w:pPr>
        <w:pStyle w:val="Code"/>
      </w:pPr>
      <w:r w:rsidRPr="00F7280F">
        <w:t>sudo apt-get install build-essential g++-4.7 -y</w:t>
      </w:r>
    </w:p>
    <w:p w14:paraId="05E4A735" w14:textId="77777777" w:rsidR="004C49AA" w:rsidRDefault="004C49AA" w:rsidP="004C49AA"/>
    <w:p w14:paraId="2FEF40D2" w14:textId="08ABBAAE" w:rsidR="004C49AA" w:rsidRDefault="009E6FEE" w:rsidP="009E6FEE">
      <w:pPr>
        <w:pStyle w:val="Heading2"/>
      </w:pPr>
      <w:bookmarkStart w:id="4" w:name="_Toc317788652"/>
      <w:r>
        <w:t>Installing nodejs</w:t>
      </w:r>
      <w:r w:rsidR="006B184D">
        <w:t xml:space="preserve"> and other utilities</w:t>
      </w:r>
      <w:bookmarkEnd w:id="4"/>
    </w:p>
    <w:p w14:paraId="148C155F" w14:textId="56C9285B" w:rsidR="00381350" w:rsidRPr="00381350" w:rsidRDefault="00381350" w:rsidP="00381350">
      <w:r>
        <w:t>One of the cleanest ways to install node is to build it from the source. This step takes a while to finish.</w:t>
      </w:r>
    </w:p>
    <w:p w14:paraId="1C39EBE5" w14:textId="1B18F918" w:rsidR="00FF49AD" w:rsidRDefault="00FF49AD" w:rsidP="00FF197C">
      <w:pPr>
        <w:pStyle w:val="Code"/>
      </w:pPr>
      <w:r w:rsidRPr="00FF49AD">
        <w:t xml:space="preserve">wget </w:t>
      </w:r>
      <w:hyperlink r:id="rId10" w:history="1">
        <w:r w:rsidRPr="003C77B3">
          <w:rPr>
            <w:rStyle w:val="Hyperlink"/>
          </w:rPr>
          <w:t>https://nodejs.org/download/release/v4.3.0/node-v4.3.0.tar.gz</w:t>
        </w:r>
      </w:hyperlink>
    </w:p>
    <w:p w14:paraId="64CDA719" w14:textId="1008C357" w:rsidR="004D478B" w:rsidRDefault="008D78D5" w:rsidP="00FF197C">
      <w:pPr>
        <w:pStyle w:val="Code"/>
      </w:pPr>
      <w:r w:rsidRPr="008D78D5">
        <w:t>tar zxf node-v4.3.0.tar.gz</w:t>
      </w:r>
    </w:p>
    <w:p w14:paraId="3B3A9249" w14:textId="15688BA6" w:rsidR="008D78D5" w:rsidRDefault="008D78D5" w:rsidP="00FF197C">
      <w:pPr>
        <w:pStyle w:val="Code"/>
      </w:pPr>
      <w:r w:rsidRPr="008D78D5">
        <w:t>cd node-v4.3.0/</w:t>
      </w:r>
    </w:p>
    <w:p w14:paraId="3CABFD51" w14:textId="2D21D868" w:rsidR="00205AB3" w:rsidRDefault="00205AB3" w:rsidP="00FF197C">
      <w:pPr>
        <w:pStyle w:val="Code"/>
      </w:pPr>
      <w:r>
        <w:t>./configure</w:t>
      </w:r>
    </w:p>
    <w:p w14:paraId="4B731636" w14:textId="058A33B1" w:rsidR="00287E8D" w:rsidRDefault="00287E8D" w:rsidP="00FF197C">
      <w:pPr>
        <w:pStyle w:val="Code"/>
      </w:pPr>
      <w:r>
        <w:t>sudo make install</w:t>
      </w:r>
    </w:p>
    <w:p w14:paraId="3F255CCF" w14:textId="45A8AFCC" w:rsidR="006B184D" w:rsidRDefault="006B184D" w:rsidP="00FF197C">
      <w:pPr>
        <w:pStyle w:val="Code"/>
      </w:pPr>
      <w:r>
        <w:t>sudo npm install –g bunyan</w:t>
      </w:r>
    </w:p>
    <w:p w14:paraId="0F0ECBAF" w14:textId="67CEF0A1" w:rsidR="006B184D" w:rsidRDefault="006B184D" w:rsidP="00FF197C">
      <w:pPr>
        <w:pStyle w:val="Code"/>
      </w:pPr>
      <w:r>
        <w:t>sudo npm install –g pm2</w:t>
      </w:r>
    </w:p>
    <w:p w14:paraId="039A0FB9" w14:textId="77777777" w:rsidR="0050078E" w:rsidRDefault="0050078E" w:rsidP="0050078E"/>
    <w:p w14:paraId="4859F09E" w14:textId="2743DB91" w:rsidR="0050078E" w:rsidRDefault="0050078E" w:rsidP="0050078E">
      <w:pPr>
        <w:pStyle w:val="Heading2"/>
      </w:pPr>
      <w:r>
        <w:t>Installing NTP Daemon</w:t>
      </w:r>
    </w:p>
    <w:p w14:paraId="368ECE42" w14:textId="1F8B7F4A" w:rsidR="00FB5C61" w:rsidRPr="00FB5C61" w:rsidRDefault="00FB5C61" w:rsidP="00FB5C61">
      <w:r>
        <w:t>This is important to keep the time drift in check.</w:t>
      </w:r>
    </w:p>
    <w:p w14:paraId="3D70B105" w14:textId="3A743E80" w:rsidR="0050078E" w:rsidRPr="0050078E" w:rsidRDefault="0050078E" w:rsidP="0050078E">
      <w:pPr>
        <w:pStyle w:val="Code"/>
      </w:pPr>
      <w:r>
        <w:t>sudo apt-get install ntp</w:t>
      </w:r>
    </w:p>
    <w:p w14:paraId="1299F2DE" w14:textId="77777777" w:rsidR="003E47EB" w:rsidRDefault="003E47EB" w:rsidP="003E47EB"/>
    <w:p w14:paraId="3706DA7B" w14:textId="04FF8728" w:rsidR="003E47EB" w:rsidRDefault="003E47EB" w:rsidP="003E47EB">
      <w:pPr>
        <w:pStyle w:val="Heading1"/>
      </w:pPr>
      <w:bookmarkStart w:id="5" w:name="_Toc317788653"/>
      <w:r>
        <w:t>Checking out code</w:t>
      </w:r>
      <w:bookmarkEnd w:id="5"/>
    </w:p>
    <w:p w14:paraId="17E88A26" w14:textId="06ABF729" w:rsidR="00D527E6" w:rsidRPr="00D527E6" w:rsidRDefault="00D527E6" w:rsidP="00D527E6">
      <w:r>
        <w:t>The following creates a ‘repos’ in the home directory and checks out the code.</w:t>
      </w:r>
      <w:r w:rsidR="00290CCF">
        <w:t xml:space="preserve"> Note, that this may change if we shift to a different source control provider.</w:t>
      </w:r>
    </w:p>
    <w:p w14:paraId="40AF542C" w14:textId="77777777" w:rsidR="002E7A8A" w:rsidRDefault="002E7A8A" w:rsidP="002E7A8A">
      <w:pPr>
        <w:pStyle w:val="Code"/>
      </w:pPr>
      <w:r>
        <w:t>cd</w:t>
      </w:r>
    </w:p>
    <w:p w14:paraId="213CFD9E" w14:textId="67386355" w:rsidR="002E7A8A" w:rsidRDefault="002E7A8A" w:rsidP="002E7A8A">
      <w:pPr>
        <w:pStyle w:val="Code"/>
      </w:pPr>
      <w:r>
        <w:t>mkdir repos</w:t>
      </w:r>
    </w:p>
    <w:p w14:paraId="3BDA63E0" w14:textId="7947ABB0" w:rsidR="002E7A8A" w:rsidRDefault="002E7A8A" w:rsidP="002E7A8A">
      <w:pPr>
        <w:pStyle w:val="Code"/>
      </w:pPr>
      <w:r>
        <w:t>cd repos/</w:t>
      </w:r>
    </w:p>
    <w:p w14:paraId="1CF8847E" w14:textId="634D3115" w:rsidR="003E47EB" w:rsidRDefault="002E7A8A" w:rsidP="002E7A8A">
      <w:pPr>
        <w:pStyle w:val="Code"/>
      </w:pPr>
      <w:r>
        <w:t xml:space="preserve">git clone </w:t>
      </w:r>
      <w:hyperlink r:id="rId11" w:history="1">
        <w:r w:rsidR="001E47B0" w:rsidRPr="003C77B3">
          <w:rPr>
            <w:rStyle w:val="Hyperlink"/>
          </w:rPr>
          <w:t>https://github.com/avinash-bhatia/wvc</w:t>
        </w:r>
      </w:hyperlink>
    </w:p>
    <w:p w14:paraId="5EBD68F7" w14:textId="77777777" w:rsidR="001E47B0" w:rsidRDefault="001E47B0" w:rsidP="001E47B0"/>
    <w:p w14:paraId="2360F0BC" w14:textId="158FFFC4" w:rsidR="001E47B0" w:rsidRDefault="001E47B0" w:rsidP="001E47B0">
      <w:pPr>
        <w:pStyle w:val="Heading1"/>
      </w:pPr>
      <w:bookmarkStart w:id="6" w:name="_Toc317788654"/>
      <w:r>
        <w:t>Installing Mongodb</w:t>
      </w:r>
      <w:r w:rsidR="00F36FF0">
        <w:t xml:space="preserve"> &amp; docker</w:t>
      </w:r>
      <w:bookmarkEnd w:id="6"/>
    </w:p>
    <w:p w14:paraId="59002AAC" w14:textId="6E573E2D" w:rsidR="001E47B0" w:rsidRDefault="00CB147F" w:rsidP="001E47B0">
      <w:r>
        <w:t>From here on, it is assumed that the environment variable REPOS points to the top of the repositories “common” directory. Typically:</w:t>
      </w:r>
    </w:p>
    <w:p w14:paraId="2FC331B8" w14:textId="2AF8DBDE" w:rsidR="00CB147F" w:rsidRDefault="00CB147F" w:rsidP="001E47B0">
      <w:r>
        <w:t>REPOS=~/repos/wvc/common</w:t>
      </w:r>
    </w:p>
    <w:p w14:paraId="23F9387D" w14:textId="2D5F1D7E" w:rsidR="00CB147F" w:rsidRDefault="00CB147F" w:rsidP="00CB147F">
      <w:pPr>
        <w:pStyle w:val="Code"/>
      </w:pPr>
      <w:r>
        <w:t>#</w:t>
      </w:r>
    </w:p>
    <w:p w14:paraId="28179FED" w14:textId="1CBE21EA" w:rsidR="00CB147F" w:rsidRDefault="00CB147F" w:rsidP="00CB147F">
      <w:pPr>
        <w:pStyle w:val="Code"/>
      </w:pPr>
      <w:r>
        <w:t># Installing MongoDB</w:t>
      </w:r>
      <w:r w:rsidR="00F36FF0">
        <w:t xml:space="preserve"> &amp; Docker</w:t>
      </w:r>
    </w:p>
    <w:p w14:paraId="34FB2ECF" w14:textId="56580FA9" w:rsidR="00CB147F" w:rsidRDefault="00CB147F" w:rsidP="00CB147F">
      <w:pPr>
        <w:pStyle w:val="Code"/>
      </w:pPr>
      <w:r>
        <w:t>#</w:t>
      </w:r>
    </w:p>
    <w:p w14:paraId="58DDF6F6" w14:textId="5916DEA1" w:rsidR="00CB147F" w:rsidRDefault="00CB147F" w:rsidP="00CB147F">
      <w:pPr>
        <w:pStyle w:val="Code"/>
      </w:pPr>
      <w:r>
        <w:lastRenderedPageBreak/>
        <w:t>$REPOS/scripts/install/mongo-install</w:t>
      </w:r>
    </w:p>
    <w:p w14:paraId="5053B395" w14:textId="735B9DB5" w:rsidR="00F36FF0" w:rsidRDefault="00F36FF0" w:rsidP="00CB147F">
      <w:pPr>
        <w:pStyle w:val="Code"/>
      </w:pPr>
      <w:r>
        <w:t>$REPOS/</w:t>
      </w:r>
      <w:r w:rsidRPr="00F36FF0">
        <w:t>docker/scripts/docker-install-14.04</w:t>
      </w:r>
    </w:p>
    <w:p w14:paraId="23D5B895" w14:textId="77777777" w:rsidR="00CB147F" w:rsidRDefault="00CB147F" w:rsidP="00CB147F">
      <w:pPr>
        <w:pStyle w:val="Code"/>
      </w:pPr>
    </w:p>
    <w:p w14:paraId="6D735D27" w14:textId="77777777" w:rsidR="00A85116" w:rsidRDefault="00A85116" w:rsidP="00A85116"/>
    <w:p w14:paraId="7DC98412" w14:textId="072EFD72" w:rsidR="00A85116" w:rsidRDefault="00A85116" w:rsidP="00A85116">
      <w:r>
        <w:t xml:space="preserve">Post installation, sometimes locale related </w:t>
      </w:r>
      <w:r w:rsidR="003A7510">
        <w:t>issues</w:t>
      </w:r>
      <w:r>
        <w:t xml:space="preserve"> are encountered</w:t>
      </w:r>
      <w:r w:rsidR="003A7510">
        <w:t xml:space="preserve">, while running “mongo”. They can be solved by various methods, as explained </w:t>
      </w:r>
      <w:hyperlink r:id="rId12" w:anchor="post13242719" w:history="1">
        <w:r w:rsidR="003A7510" w:rsidRPr="003A7510">
          <w:rPr>
            <w:rStyle w:val="Hyperlink"/>
          </w:rPr>
          <w:t>here</w:t>
        </w:r>
      </w:hyperlink>
      <w:r w:rsidR="003A7510">
        <w:t xml:space="preserve"> or </w:t>
      </w:r>
      <w:hyperlink r:id="rId13" w:anchor="post13242728" w:history="1">
        <w:r w:rsidR="003A7510" w:rsidRPr="003A7510">
          <w:rPr>
            <w:rStyle w:val="Hyperlink"/>
          </w:rPr>
          <w:t>here</w:t>
        </w:r>
      </w:hyperlink>
      <w:r w:rsidR="003A7510">
        <w:t xml:space="preserve"> or </w:t>
      </w:r>
      <w:hyperlink r:id="rId14" w:history="1">
        <w:r w:rsidR="003A7510" w:rsidRPr="003A7510">
          <w:rPr>
            <w:rStyle w:val="Hyperlink"/>
          </w:rPr>
          <w:t>here</w:t>
        </w:r>
      </w:hyperlink>
      <w:r w:rsidR="003A7510">
        <w:t>.</w:t>
      </w:r>
    </w:p>
    <w:p w14:paraId="05FA0375" w14:textId="52A4C194" w:rsidR="00090FC7" w:rsidRDefault="00090FC7" w:rsidP="00090FC7">
      <w:pPr>
        <w:pStyle w:val="Heading1"/>
      </w:pPr>
      <w:bookmarkStart w:id="7" w:name="_Toc317788655"/>
      <w:r>
        <w:t>Running REDIS</w:t>
      </w:r>
      <w:bookmarkEnd w:id="7"/>
    </w:p>
    <w:p w14:paraId="74C0D55C" w14:textId="70129F6F" w:rsidR="00090FC7" w:rsidRDefault="001A3C96" w:rsidP="001A3C96">
      <w:pPr>
        <w:pStyle w:val="Code"/>
      </w:pPr>
      <w:r>
        <w:t>#</w:t>
      </w:r>
    </w:p>
    <w:p w14:paraId="2C55BBCE" w14:textId="2ED3DB7D" w:rsidR="001A3C96" w:rsidRDefault="001A3C96" w:rsidP="001A3C96">
      <w:pPr>
        <w:pStyle w:val="Code"/>
      </w:pPr>
      <w:r>
        <w:t># Build &amp; install redis</w:t>
      </w:r>
    </w:p>
    <w:p w14:paraId="157B4EC0" w14:textId="3CCA0FFB" w:rsidR="001A3C96" w:rsidRDefault="001A3C96" w:rsidP="001A3C96">
      <w:pPr>
        <w:pStyle w:val="Code"/>
      </w:pPr>
      <w:r>
        <w:t>#</w:t>
      </w:r>
    </w:p>
    <w:p w14:paraId="109812F2" w14:textId="503F824C" w:rsidR="001A3C96" w:rsidRDefault="006A4B7D" w:rsidP="001A3C96">
      <w:pPr>
        <w:pStyle w:val="Code"/>
      </w:pPr>
      <w:r>
        <w:t>cd $REPOS/ext/redis-3.0.7</w:t>
      </w:r>
    </w:p>
    <w:p w14:paraId="105FA062" w14:textId="6CF41DEA" w:rsidR="001A3C96" w:rsidRDefault="006A4B7D" w:rsidP="001A3C96">
      <w:pPr>
        <w:pStyle w:val="Code"/>
      </w:pPr>
      <w:r>
        <w:t xml:space="preserve">sudo </w:t>
      </w:r>
      <w:r w:rsidR="001A3C96">
        <w:t>make</w:t>
      </w:r>
      <w:r>
        <w:t xml:space="preserve"> install</w:t>
      </w:r>
    </w:p>
    <w:p w14:paraId="5C9B1D63" w14:textId="77777777" w:rsidR="001A3C96" w:rsidRPr="00090FC7" w:rsidRDefault="001A3C96" w:rsidP="001A3C96">
      <w:pPr>
        <w:pStyle w:val="Code"/>
      </w:pPr>
    </w:p>
    <w:p w14:paraId="63635500" w14:textId="77777777" w:rsidR="00090FC7" w:rsidRDefault="00090FC7" w:rsidP="00A85116"/>
    <w:p w14:paraId="217A4C27" w14:textId="7DCD1B40" w:rsidR="008C3BE9" w:rsidRDefault="008C3BE9" w:rsidP="008C3BE9">
      <w:pPr>
        <w:pStyle w:val="Heading1"/>
      </w:pPr>
      <w:bookmarkStart w:id="8" w:name="_Toc317788656"/>
      <w:r>
        <w:t>Creating docker run envinronment</w:t>
      </w:r>
      <w:bookmarkEnd w:id="8"/>
    </w:p>
    <w:p w14:paraId="6BC84A09" w14:textId="12482DF2" w:rsidR="008C3BE9" w:rsidRDefault="006F1939" w:rsidP="006F1939">
      <w:r>
        <w:t>Using docker requires root privileges. Assuming that the current user login id is $USER, the following commands should be run to create a proper working environment:</w:t>
      </w:r>
    </w:p>
    <w:p w14:paraId="6F74E242" w14:textId="42E1E7A2" w:rsidR="006F1939" w:rsidRDefault="006F1939" w:rsidP="006F1939">
      <w:pPr>
        <w:pStyle w:val="Code"/>
      </w:pPr>
      <w:r>
        <w:t>#</w:t>
      </w:r>
    </w:p>
    <w:p w14:paraId="7218F7A8" w14:textId="32FE60AD" w:rsidR="006F1939" w:rsidRDefault="006F1939" w:rsidP="006F1939">
      <w:pPr>
        <w:pStyle w:val="Code"/>
      </w:pPr>
      <w:r>
        <w:t># Create a docker group and add yourself to it</w:t>
      </w:r>
    </w:p>
    <w:p w14:paraId="6F801893" w14:textId="2F5D8D31" w:rsidR="006F1939" w:rsidRDefault="006F1939" w:rsidP="006F1939">
      <w:pPr>
        <w:pStyle w:val="Code"/>
      </w:pPr>
      <w:r>
        <w:t>#</w:t>
      </w:r>
    </w:p>
    <w:p w14:paraId="6CF51C36" w14:textId="49C56401" w:rsidR="006F1939" w:rsidRDefault="006F1939" w:rsidP="006F1939">
      <w:pPr>
        <w:pStyle w:val="Code"/>
      </w:pPr>
      <w:r>
        <w:t>sudo usermod –aG docker $USER</w:t>
      </w:r>
    </w:p>
    <w:p w14:paraId="63CF9873" w14:textId="76FBC5D5" w:rsidR="006F1939" w:rsidRDefault="006F1939" w:rsidP="006F1939">
      <w:pPr>
        <w:pStyle w:val="Code"/>
      </w:pPr>
      <w:r>
        <w:t>exit</w:t>
      </w:r>
    </w:p>
    <w:p w14:paraId="2E18582F" w14:textId="77777777" w:rsidR="006F1939" w:rsidRDefault="006F1939" w:rsidP="006F1939"/>
    <w:p w14:paraId="33E17683" w14:textId="48911F1A" w:rsidR="006F1939" w:rsidRDefault="006F1939" w:rsidP="006F1939">
      <w:r>
        <w:t xml:space="preserve">Login in again and verify that you do not need </w:t>
      </w:r>
      <w:r w:rsidRPr="002B4ACA">
        <w:rPr>
          <w:b/>
          <w:i/>
        </w:rPr>
        <w:t>sudo</w:t>
      </w:r>
      <w:r>
        <w:t xml:space="preserve"> to run docker commands:</w:t>
      </w:r>
    </w:p>
    <w:p w14:paraId="6B8C5C6C" w14:textId="5A587B4E" w:rsidR="006F1939" w:rsidRDefault="006F1939" w:rsidP="006F1939">
      <w:pPr>
        <w:pStyle w:val="Code"/>
      </w:pPr>
      <w:r w:rsidRPr="006F1939">
        <w:t>docker run hello-world</w:t>
      </w:r>
    </w:p>
    <w:p w14:paraId="5F3617E1" w14:textId="77777777" w:rsidR="00D722C4" w:rsidRDefault="00D722C4" w:rsidP="00D722C4"/>
    <w:p w14:paraId="3A81D860" w14:textId="1BE923A5" w:rsidR="00D722C4" w:rsidRDefault="00D722C4" w:rsidP="00D722C4">
      <w:r>
        <w:t>Provide nodejs to access privileged ports</w:t>
      </w:r>
      <w:r w:rsidR="00025BB0">
        <w:t xml:space="preserve"> (providing path of the symbolic link to node will not work – the target of the symbolic must be provided here)</w:t>
      </w:r>
      <w:r>
        <w:t>:</w:t>
      </w:r>
    </w:p>
    <w:p w14:paraId="2256B7B7" w14:textId="57B1301C" w:rsidR="00D722C4" w:rsidRDefault="00025BB0" w:rsidP="00D722C4">
      <w:pPr>
        <w:pStyle w:val="Code"/>
      </w:pPr>
      <w:r>
        <w:t>$REPOS/scripts/install grant-sudo &lt;path-to-actual-node&gt;</w:t>
      </w:r>
    </w:p>
    <w:p w14:paraId="7F6B65E3" w14:textId="77777777" w:rsidR="00A47984" w:rsidRDefault="00A47984" w:rsidP="00A47984"/>
    <w:p w14:paraId="53D370B6" w14:textId="68457959" w:rsidR="005C428D" w:rsidRDefault="005C428D" w:rsidP="005C428D">
      <w:pPr>
        <w:pStyle w:val="Heading1"/>
      </w:pPr>
      <w:r>
        <w:t>Other runtime tools</w:t>
      </w:r>
    </w:p>
    <w:p w14:paraId="7197D14D" w14:textId="0A5BE9F5" w:rsidR="005C428D" w:rsidRDefault="005C428D" w:rsidP="005C428D">
      <w:r>
        <w:t>The following two tools are required for the proper run time deployment of the software: pm2 &amp; authbind.</w:t>
      </w:r>
    </w:p>
    <w:p w14:paraId="28561B24" w14:textId="1C3FAE71" w:rsidR="005C428D" w:rsidRDefault="005C428D" w:rsidP="005C428D">
      <w:pPr>
        <w:pStyle w:val="Code"/>
      </w:pPr>
      <w:r>
        <w:t>sudo npm install –g pm2.5</w:t>
      </w:r>
    </w:p>
    <w:p w14:paraId="62CAE1A7" w14:textId="5213F8AC" w:rsidR="005C428D" w:rsidRDefault="005C428D" w:rsidP="005C428D">
      <w:pPr>
        <w:pStyle w:val="Code"/>
      </w:pPr>
      <w:r>
        <w:t>sudo apt-get install authbind</w:t>
      </w:r>
    </w:p>
    <w:p w14:paraId="25BA2EB3" w14:textId="77777777" w:rsidR="00340FB4" w:rsidRDefault="00340FB4" w:rsidP="00F76C39">
      <w:pPr>
        <w:pStyle w:val="Code"/>
      </w:pPr>
    </w:p>
    <w:p w14:paraId="5800679C" w14:textId="77777777" w:rsidR="00F76C39" w:rsidRPr="00F76C39" w:rsidRDefault="00F76C39" w:rsidP="00F76C39">
      <w:pPr>
        <w:pStyle w:val="Code"/>
      </w:pPr>
      <w:bookmarkStart w:id="9" w:name="_GoBack"/>
      <w:bookmarkEnd w:id="9"/>
      <w:r w:rsidRPr="00F76C39">
        <w:t>sudo touch /etc/authbind/byport/80</w:t>
      </w:r>
    </w:p>
    <w:p w14:paraId="2293B70C" w14:textId="1BB815A0" w:rsidR="00F76C39" w:rsidRPr="00F76C39" w:rsidRDefault="00F76C39" w:rsidP="00F76C39">
      <w:pPr>
        <w:pStyle w:val="Code"/>
      </w:pPr>
      <w:r>
        <w:t>s</w:t>
      </w:r>
      <w:r w:rsidRPr="00F76C39">
        <w:t>udo chown &lt;user&gt;:&lt;group&gt; /etc/authbind/byport/80</w:t>
      </w:r>
    </w:p>
    <w:p w14:paraId="17E20601" w14:textId="6B35815C" w:rsidR="00F76C39" w:rsidRPr="00F76C39" w:rsidRDefault="00F76C39" w:rsidP="00F76C39">
      <w:pPr>
        <w:pStyle w:val="Code"/>
      </w:pPr>
      <w:r>
        <w:t>s</w:t>
      </w:r>
      <w:r w:rsidRPr="00F76C39">
        <w:t>udo chmod 775  /etc/authbind/byport/80</w:t>
      </w:r>
    </w:p>
    <w:p w14:paraId="550D0225" w14:textId="77777777" w:rsidR="00F76C39" w:rsidRPr="00F76C39" w:rsidRDefault="00F76C39" w:rsidP="00F76C39">
      <w:pPr>
        <w:pStyle w:val="Code"/>
      </w:pPr>
    </w:p>
    <w:p w14:paraId="6F181E9B" w14:textId="74526181" w:rsidR="00F76C39" w:rsidRPr="00F76C39" w:rsidRDefault="00F76C39" w:rsidP="00F76C39">
      <w:pPr>
        <w:pStyle w:val="Code"/>
      </w:pPr>
      <w:r>
        <w:t>s</w:t>
      </w:r>
      <w:r w:rsidRPr="00F76C39">
        <w:t>udo touch /etc/authbind/byport/443</w:t>
      </w:r>
    </w:p>
    <w:p w14:paraId="0B5AFFFF" w14:textId="46B79382" w:rsidR="00F76C39" w:rsidRPr="00F76C39" w:rsidRDefault="00F76C39" w:rsidP="00F76C39">
      <w:pPr>
        <w:pStyle w:val="Code"/>
      </w:pPr>
      <w:r>
        <w:t>s</w:t>
      </w:r>
      <w:r w:rsidRPr="00F76C39">
        <w:t>udo chown &lt;user&gt;:&lt;group&gt; /etc/authbind/byport/443</w:t>
      </w:r>
    </w:p>
    <w:p w14:paraId="1DC16CDF" w14:textId="7C944FAA" w:rsidR="00F76C39" w:rsidRPr="005C428D" w:rsidRDefault="00F76C39" w:rsidP="00F76C39">
      <w:pPr>
        <w:pStyle w:val="Code"/>
      </w:pPr>
      <w:r>
        <w:t>s</w:t>
      </w:r>
      <w:r w:rsidRPr="00F76C39">
        <w:t>udo chmod 775  /etc/authbind/byport/443</w:t>
      </w:r>
    </w:p>
    <w:p w14:paraId="5630AF5F" w14:textId="2AAF9031" w:rsidR="00A47984" w:rsidRDefault="00A47984" w:rsidP="00A47984">
      <w:pPr>
        <w:pStyle w:val="Heading1"/>
      </w:pPr>
      <w:bookmarkStart w:id="10" w:name="_Toc317788657"/>
      <w:r>
        <w:lastRenderedPageBreak/>
        <w:t>Other Development tools</w:t>
      </w:r>
      <w:bookmarkEnd w:id="10"/>
    </w:p>
    <w:p w14:paraId="24C4BDBC" w14:textId="00961184" w:rsidR="00A47984" w:rsidRDefault="00A47984" w:rsidP="00A47984">
      <w:r>
        <w:t>JavaScript optimizer:</w:t>
      </w:r>
    </w:p>
    <w:p w14:paraId="2C3B78CD" w14:textId="5F8CA61B" w:rsidR="00A47984" w:rsidRPr="00A47984" w:rsidRDefault="00A47984" w:rsidP="00A47984">
      <w:pPr>
        <w:pStyle w:val="Code"/>
      </w:pPr>
      <w:r>
        <w:t>sudo npm install –g requirejs</w:t>
      </w:r>
    </w:p>
    <w:sectPr w:rsidR="00A47984" w:rsidRPr="00A47984" w:rsidSect="00884DBE">
      <w:headerReference w:type="even" r:id="rId15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A8843" w14:textId="77777777" w:rsidR="001A3C96" w:rsidRDefault="001A3C96" w:rsidP="00AB5625">
      <w:pPr>
        <w:spacing w:after="0" w:line="240" w:lineRule="auto"/>
      </w:pPr>
      <w:r>
        <w:separator/>
      </w:r>
    </w:p>
  </w:endnote>
  <w:endnote w:type="continuationSeparator" w:id="0">
    <w:p w14:paraId="28277CD0" w14:textId="77777777" w:rsidR="001A3C96" w:rsidRDefault="001A3C96" w:rsidP="00AB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3BA46" w14:textId="77777777" w:rsidR="001A3C96" w:rsidRDefault="001A3C96" w:rsidP="00AB5625">
      <w:pPr>
        <w:spacing w:after="0" w:line="240" w:lineRule="auto"/>
      </w:pPr>
      <w:r>
        <w:separator/>
      </w:r>
    </w:p>
  </w:footnote>
  <w:footnote w:type="continuationSeparator" w:id="0">
    <w:p w14:paraId="3B47F350" w14:textId="77777777" w:rsidR="001A3C96" w:rsidRDefault="001A3C96" w:rsidP="00AB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3"/>
      <w:gridCol w:w="8113"/>
    </w:tblGrid>
    <w:tr w:rsidR="001A3C96" w:rsidRPr="00DB639B" w14:paraId="1BD48369" w14:textId="77777777" w:rsidTr="00364D87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26D71889" w14:textId="77777777" w:rsidR="001A3C96" w:rsidRPr="00124693" w:rsidRDefault="001A3C96" w:rsidP="00364D87">
          <w:pPr>
            <w:pStyle w:val="Header"/>
            <w:jc w:val="center"/>
            <w:rPr>
              <w:rFonts w:ascii="Calibri" w:hAnsi="Calibri"/>
              <w:b/>
              <w:color w:val="FFFFFF" w:themeColor="background1"/>
              <w:sz w:val="24"/>
              <w:szCs w:val="24"/>
            </w:rPr>
          </w:pP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340FB4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4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24D5095A" w14:textId="46529D0E" w:rsidR="001A3C96" w:rsidRPr="00C9747C" w:rsidRDefault="00340FB4" w:rsidP="00364D87">
          <w:pPr>
            <w:pStyle w:val="Header"/>
            <w:rPr>
              <w:rFonts w:asciiTheme="majorHAnsi" w:hAnsiTheme="majorHAnsi"/>
              <w:bCs/>
              <w:color w:val="800000"/>
              <w:sz w:val="24"/>
              <w:szCs w:val="24"/>
            </w:rPr>
          </w:pPr>
          <w:sdt>
            <w:sdtPr>
              <w:rPr>
                <w:rFonts w:asciiTheme="majorHAnsi" w:hAnsiTheme="majorHAnsi"/>
                <w:bCs/>
                <w:caps/>
                <w:color w:val="800000"/>
                <w:sz w:val="24"/>
                <w:szCs w:val="24"/>
              </w:rPr>
              <w:alias w:val="Title"/>
              <w:id w:val="17199949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A3C96" w:rsidRPr="00C9747C">
                <w:rPr>
                  <w:rFonts w:asciiTheme="majorHAnsi" w:hAnsiTheme="majorHAnsi"/>
                  <w:bCs/>
                  <w:caps/>
                  <w:color w:val="800000"/>
                  <w:sz w:val="24"/>
                  <w:szCs w:val="24"/>
                </w:rPr>
                <w:t>SYSTEM Preparation Guide</w:t>
              </w:r>
            </w:sdtContent>
          </w:sdt>
        </w:p>
      </w:tc>
    </w:tr>
  </w:tbl>
  <w:p w14:paraId="3419B174" w14:textId="77777777" w:rsidR="001A3C96" w:rsidRDefault="001A3C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731"/>
    <w:rsid w:val="000013B1"/>
    <w:rsid w:val="00025BB0"/>
    <w:rsid w:val="00057157"/>
    <w:rsid w:val="00090FC7"/>
    <w:rsid w:val="0012341B"/>
    <w:rsid w:val="001515C2"/>
    <w:rsid w:val="001A3C96"/>
    <w:rsid w:val="001B721B"/>
    <w:rsid w:val="001D39C8"/>
    <w:rsid w:val="001E47B0"/>
    <w:rsid w:val="00205AB3"/>
    <w:rsid w:val="0025393D"/>
    <w:rsid w:val="00287E8D"/>
    <w:rsid w:val="00290CCF"/>
    <w:rsid w:val="002B4ACA"/>
    <w:rsid w:val="002E7A8A"/>
    <w:rsid w:val="0030678B"/>
    <w:rsid w:val="00340FB4"/>
    <w:rsid w:val="00364D87"/>
    <w:rsid w:val="00381350"/>
    <w:rsid w:val="003A7510"/>
    <w:rsid w:val="003D3A34"/>
    <w:rsid w:val="003E47EB"/>
    <w:rsid w:val="004C49AA"/>
    <w:rsid w:val="004D478B"/>
    <w:rsid w:val="004E1B75"/>
    <w:rsid w:val="004E5CD3"/>
    <w:rsid w:val="0050078E"/>
    <w:rsid w:val="00537B77"/>
    <w:rsid w:val="005751C5"/>
    <w:rsid w:val="005C428D"/>
    <w:rsid w:val="006A4B7D"/>
    <w:rsid w:val="006B184D"/>
    <w:rsid w:val="006F1939"/>
    <w:rsid w:val="00743DAC"/>
    <w:rsid w:val="007E1EAA"/>
    <w:rsid w:val="00823731"/>
    <w:rsid w:val="00853A68"/>
    <w:rsid w:val="0086620D"/>
    <w:rsid w:val="00884DBE"/>
    <w:rsid w:val="008961AB"/>
    <w:rsid w:val="008C3BE9"/>
    <w:rsid w:val="008D78D5"/>
    <w:rsid w:val="00906791"/>
    <w:rsid w:val="009A55BD"/>
    <w:rsid w:val="009A6A7D"/>
    <w:rsid w:val="009E6FEE"/>
    <w:rsid w:val="00A41AC7"/>
    <w:rsid w:val="00A47984"/>
    <w:rsid w:val="00A85116"/>
    <w:rsid w:val="00AB5625"/>
    <w:rsid w:val="00AC6B4A"/>
    <w:rsid w:val="00B977FC"/>
    <w:rsid w:val="00BB1938"/>
    <w:rsid w:val="00C140D2"/>
    <w:rsid w:val="00C310F8"/>
    <w:rsid w:val="00C9747C"/>
    <w:rsid w:val="00CB147F"/>
    <w:rsid w:val="00D00B6F"/>
    <w:rsid w:val="00D3450E"/>
    <w:rsid w:val="00D527E6"/>
    <w:rsid w:val="00D722C4"/>
    <w:rsid w:val="00D749D7"/>
    <w:rsid w:val="00DA642E"/>
    <w:rsid w:val="00DC6C96"/>
    <w:rsid w:val="00F36FF0"/>
    <w:rsid w:val="00F4625B"/>
    <w:rsid w:val="00F7280F"/>
    <w:rsid w:val="00F75B5C"/>
    <w:rsid w:val="00F76C39"/>
    <w:rsid w:val="00F822AB"/>
    <w:rsid w:val="00F96A2E"/>
    <w:rsid w:val="00FB5C61"/>
    <w:rsid w:val="00FF197C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3C5C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F8"/>
    <w:rPr>
      <w:rFonts w:ascii="Helvetica Light" w:hAnsi="Helvetica Light"/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73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2AB"/>
    <w:pPr>
      <w:shd w:val="clear" w:color="800000" w:fill="auto"/>
      <w:spacing w:before="400"/>
      <w:outlineLvl w:val="1"/>
    </w:pPr>
    <w:rPr>
      <w:rFonts w:ascii="Helvetica" w:hAnsi="Helvetica"/>
      <w:b/>
      <w:caps/>
      <w:color w:val="80000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3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73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3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73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73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73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73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73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22AB"/>
    <w:rPr>
      <w:rFonts w:ascii="Helvetica" w:hAnsi="Helvetica"/>
      <w:b/>
      <w:caps/>
      <w:color w:val="800000"/>
      <w:spacing w:val="15"/>
      <w:sz w:val="24"/>
      <w:szCs w:val="24"/>
      <w:shd w:val="clear" w:color="800000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823731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731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31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731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73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73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73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73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373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23731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73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2373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2373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2373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2373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23731"/>
  </w:style>
  <w:style w:type="paragraph" w:styleId="ListParagraph">
    <w:name w:val="List Paragraph"/>
    <w:basedOn w:val="Normal"/>
    <w:uiPriority w:val="34"/>
    <w:qFormat/>
    <w:rsid w:val="0082373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373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373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73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731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23731"/>
    <w:rPr>
      <w:i/>
      <w:iCs/>
    </w:rPr>
  </w:style>
  <w:style w:type="character" w:styleId="IntenseEmphasis">
    <w:name w:val="Intense Emphasis"/>
    <w:uiPriority w:val="21"/>
    <w:qFormat/>
    <w:rsid w:val="0082373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2373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2373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2373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2373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B56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625"/>
  </w:style>
  <w:style w:type="paragraph" w:styleId="Footer">
    <w:name w:val="footer"/>
    <w:basedOn w:val="Normal"/>
    <w:link w:val="FooterChar"/>
    <w:uiPriority w:val="99"/>
    <w:unhideWhenUsed/>
    <w:rsid w:val="00AB56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25"/>
  </w:style>
  <w:style w:type="paragraph" w:styleId="BalloonText">
    <w:name w:val="Balloon Text"/>
    <w:basedOn w:val="Normal"/>
    <w:link w:val="BalloonTextChar"/>
    <w:uiPriority w:val="99"/>
    <w:semiHidden/>
    <w:unhideWhenUsed/>
    <w:rsid w:val="008662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20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6620D"/>
    <w:pPr>
      <w:spacing w:before="120" w:after="0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6620D"/>
    <w:pPr>
      <w:spacing w:after="0"/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6620D"/>
    <w:pPr>
      <w:spacing w:after="0"/>
      <w:ind w:left="44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620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620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620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620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620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620D"/>
    <w:pPr>
      <w:spacing w:after="0"/>
      <w:ind w:left="1760"/>
    </w:pPr>
    <w:rPr>
      <w:rFonts w:asciiTheme="minorHAnsi" w:hAnsiTheme="minorHAnsi"/>
      <w:sz w:val="18"/>
      <w:szCs w:val="18"/>
    </w:rPr>
  </w:style>
  <w:style w:type="table" w:styleId="TableGrid">
    <w:name w:val="Table Grid"/>
    <w:basedOn w:val="TableNormal"/>
    <w:uiPriority w:val="59"/>
    <w:rsid w:val="00057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571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310F8"/>
    <w:rPr>
      <w:color w:val="0000FF" w:themeColor="hyperlink"/>
      <w:u w:val="single"/>
    </w:rPr>
  </w:style>
  <w:style w:type="paragraph" w:customStyle="1" w:styleId="Code">
    <w:name w:val="Code"/>
    <w:basedOn w:val="Normal"/>
    <w:qFormat/>
    <w:rsid w:val="00381350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666666"/>
      <w:spacing w:after="0"/>
    </w:pPr>
    <w:rPr>
      <w:rFonts w:ascii="Courier New" w:hAnsi="Courier New"/>
      <w:noProof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F49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F8"/>
    <w:rPr>
      <w:rFonts w:ascii="Helvetica Light" w:hAnsi="Helvetica Light"/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73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2AB"/>
    <w:pPr>
      <w:shd w:val="clear" w:color="800000" w:fill="auto"/>
      <w:spacing w:before="400"/>
      <w:outlineLvl w:val="1"/>
    </w:pPr>
    <w:rPr>
      <w:rFonts w:ascii="Helvetica" w:hAnsi="Helvetica"/>
      <w:b/>
      <w:caps/>
      <w:color w:val="80000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3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73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3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73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73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73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73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73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22AB"/>
    <w:rPr>
      <w:rFonts w:ascii="Helvetica" w:hAnsi="Helvetica"/>
      <w:b/>
      <w:caps/>
      <w:color w:val="800000"/>
      <w:spacing w:val="15"/>
      <w:sz w:val="24"/>
      <w:szCs w:val="24"/>
      <w:shd w:val="clear" w:color="800000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823731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731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31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731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73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73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73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73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373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23731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73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2373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2373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2373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2373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23731"/>
  </w:style>
  <w:style w:type="paragraph" w:styleId="ListParagraph">
    <w:name w:val="List Paragraph"/>
    <w:basedOn w:val="Normal"/>
    <w:uiPriority w:val="34"/>
    <w:qFormat/>
    <w:rsid w:val="0082373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373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373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73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731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23731"/>
    <w:rPr>
      <w:i/>
      <w:iCs/>
    </w:rPr>
  </w:style>
  <w:style w:type="character" w:styleId="IntenseEmphasis">
    <w:name w:val="Intense Emphasis"/>
    <w:uiPriority w:val="21"/>
    <w:qFormat/>
    <w:rsid w:val="0082373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2373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2373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2373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2373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B56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625"/>
  </w:style>
  <w:style w:type="paragraph" w:styleId="Footer">
    <w:name w:val="footer"/>
    <w:basedOn w:val="Normal"/>
    <w:link w:val="FooterChar"/>
    <w:uiPriority w:val="99"/>
    <w:unhideWhenUsed/>
    <w:rsid w:val="00AB56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25"/>
  </w:style>
  <w:style w:type="paragraph" w:styleId="BalloonText">
    <w:name w:val="Balloon Text"/>
    <w:basedOn w:val="Normal"/>
    <w:link w:val="BalloonTextChar"/>
    <w:uiPriority w:val="99"/>
    <w:semiHidden/>
    <w:unhideWhenUsed/>
    <w:rsid w:val="008662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20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6620D"/>
    <w:pPr>
      <w:spacing w:before="120" w:after="0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6620D"/>
    <w:pPr>
      <w:spacing w:after="0"/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6620D"/>
    <w:pPr>
      <w:spacing w:after="0"/>
      <w:ind w:left="44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620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620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620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620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620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620D"/>
    <w:pPr>
      <w:spacing w:after="0"/>
      <w:ind w:left="1760"/>
    </w:pPr>
    <w:rPr>
      <w:rFonts w:asciiTheme="minorHAnsi" w:hAnsiTheme="minorHAnsi"/>
      <w:sz w:val="18"/>
      <w:szCs w:val="18"/>
    </w:rPr>
  </w:style>
  <w:style w:type="table" w:styleId="TableGrid">
    <w:name w:val="Table Grid"/>
    <w:basedOn w:val="TableNormal"/>
    <w:uiPriority w:val="59"/>
    <w:rsid w:val="00057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571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310F8"/>
    <w:rPr>
      <w:color w:val="0000FF" w:themeColor="hyperlink"/>
      <w:u w:val="single"/>
    </w:rPr>
  </w:style>
  <w:style w:type="paragraph" w:customStyle="1" w:styleId="Code">
    <w:name w:val="Code"/>
    <w:basedOn w:val="Normal"/>
    <w:qFormat/>
    <w:rsid w:val="00381350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666666"/>
      <w:spacing w:after="0"/>
    </w:pPr>
    <w:rPr>
      <w:rFonts w:ascii="Courier New" w:hAnsi="Courier New"/>
      <w:noProof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F49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vinash-bhatia/wvc" TargetMode="External"/><Relationship Id="rId12" Type="http://schemas.openxmlformats.org/officeDocument/2006/relationships/hyperlink" Target="http://ubuntuforums.org/showthread.php?t=2268614&amp;p=13242719&amp;viewfull=1" TargetMode="External"/><Relationship Id="rId13" Type="http://schemas.openxmlformats.org/officeDocument/2006/relationships/hyperlink" Target="http://ubuntuforums.org/showthread.php?t=2268614&amp;p=13242728&amp;viewfull=1" TargetMode="External"/><Relationship Id="rId14" Type="http://schemas.openxmlformats.org/officeDocument/2006/relationships/hyperlink" Target="http://askubuntu.com/questions/536875/error-in-installing-mongo-in-virtual-machine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nodejs.org/download/release/v4.3.0/" TargetMode="External"/><Relationship Id="rId10" Type="http://schemas.openxmlformats.org/officeDocument/2006/relationships/hyperlink" Target="https://nodejs.org/download/release/v4.3.0/node-v4.3.0.tar.g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8B897E-DB46-AC4B-850A-B1FD9257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589</Words>
  <Characters>3359</Characters>
  <Application>Microsoft Macintosh Word</Application>
  <DocSecurity>0</DocSecurity>
  <Lines>27</Lines>
  <Paragraphs>7</Paragraphs>
  <ScaleCrop>false</ScaleCrop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Preparation Guide</dc:title>
  <dc:subject/>
  <dc:creator>A</dc:creator>
  <cp:keywords/>
  <dc:description/>
  <cp:lastModifiedBy>A</cp:lastModifiedBy>
  <cp:revision>70</cp:revision>
  <dcterms:created xsi:type="dcterms:W3CDTF">2016-02-10T11:04:00Z</dcterms:created>
  <dcterms:modified xsi:type="dcterms:W3CDTF">2016-03-08T12:55:00Z</dcterms:modified>
</cp:coreProperties>
</file>